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1A45A0" w:rsidRDefault="001A45A0" w:rsidP="00263E90">
      <w:pPr>
        <w:adjustRightInd w:val="0"/>
        <w:rPr>
          <w:sz w:val="20"/>
          <w:szCs w:val="20"/>
        </w:rPr>
      </w:pPr>
    </w:p>
    <w:p w:rsidR="001A45A0" w:rsidRPr="00383112" w:rsidRDefault="001A45A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594AF4">
        <w:rPr>
          <w:b w:val="0"/>
        </w:rPr>
        <w:t>nr ZO/</w:t>
      </w:r>
      <w:r w:rsidR="00EA7F69">
        <w:rPr>
          <w:b w:val="0"/>
        </w:rPr>
        <w:t>79</w:t>
      </w:r>
      <w:r w:rsidR="00C81488">
        <w:rPr>
          <w:b w:val="0"/>
        </w:rPr>
        <w:t>/</w:t>
      </w:r>
      <w:r w:rsidR="00594AF4">
        <w:rPr>
          <w:b w:val="0"/>
        </w:rPr>
        <w:t>P</w:t>
      </w:r>
      <w:r w:rsidR="00014E03">
        <w:rPr>
          <w:b w:val="0"/>
        </w:rPr>
        <w:t>S/201</w:t>
      </w:r>
      <w:r w:rsidR="00C81488">
        <w:rPr>
          <w:b w:val="0"/>
        </w:rPr>
        <w:t>9</w:t>
      </w:r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 xml:space="preserve">po </w:t>
      </w:r>
      <w:r w:rsidR="00EA7F69">
        <w:rPr>
          <w:b w:val="0"/>
        </w:rPr>
        <w:t xml:space="preserve">następujących </w:t>
      </w:r>
      <w:r w:rsidR="00D633B7">
        <w:rPr>
          <w:b w:val="0"/>
        </w:rPr>
        <w:t>cenach</w:t>
      </w:r>
      <w:r w:rsidRPr="00383112">
        <w:rPr>
          <w:b w:val="0"/>
        </w:rPr>
        <w:t>:</w:t>
      </w:r>
    </w:p>
    <w:p w:rsidR="00EA7F69" w:rsidRPr="00383112" w:rsidRDefault="00EA7F69" w:rsidP="008D3F5A">
      <w:pPr>
        <w:pStyle w:val="Tekstpodstawowy"/>
        <w:spacing w:line="360" w:lineRule="auto"/>
        <w:jc w:val="both"/>
        <w:rPr>
          <w:b w:val="0"/>
        </w:rPr>
      </w:pPr>
    </w:p>
    <w:p w:rsidR="00594AF4" w:rsidRDefault="00EA7F69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Część 1:…………………………………….. zł brutto (słownie:…………………………………………………………………………)</w:t>
      </w:r>
    </w:p>
    <w:p w:rsidR="00EA7F69" w:rsidRDefault="00EA7F69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EA7F69" w:rsidRDefault="00EA7F69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Część 2:………………………………………zł brutto</w:t>
      </w:r>
    </w:p>
    <w:p w:rsidR="00EA7F69" w:rsidRDefault="00EA7F69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(słownie:…………………………………………………………………………)</w:t>
      </w:r>
    </w:p>
    <w:p w:rsidR="00594AF4" w:rsidRDefault="00EA7F69" w:rsidP="001A45A0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Wykonawcy mogą złożyć ofertę na dowolną liczbę części.</w:t>
      </w:r>
    </w:p>
    <w:p w:rsidR="008D3F5A" w:rsidRPr="00EA7F69" w:rsidRDefault="008D3F5A" w:rsidP="00EA7F69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</w:p>
    <w:p w:rsidR="00263E90" w:rsidRPr="00EA7F69" w:rsidRDefault="00D57A09" w:rsidP="00EA7F69">
      <w:pPr>
        <w:pStyle w:val="Akapitzlist"/>
        <w:numPr>
          <w:ilvl w:val="0"/>
          <w:numId w:val="2"/>
        </w:numPr>
        <w:spacing w:before="80" w:line="360" w:lineRule="auto"/>
        <w:ind w:left="0" w:right="380" w:firstLine="0"/>
        <w:rPr>
          <w:bCs/>
          <w:sz w:val="22"/>
          <w:szCs w:val="22"/>
        </w:rPr>
      </w:pPr>
      <w:r w:rsidRPr="00EA7F6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Zobowiązujemy się wykonywać przedmiot zamówienia </w:t>
      </w:r>
      <w:r w:rsidR="00014E03" w:rsidRPr="00EA7F69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263E90" w:rsidRPr="00EA7F69">
        <w:rPr>
          <w:bCs/>
          <w:sz w:val="22"/>
          <w:szCs w:val="22"/>
        </w:rPr>
        <w:t>3.</w:t>
      </w:r>
      <w:r w:rsidR="00263E90" w:rsidRPr="00EA7F69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 określonym przez Zamawiającego</w:t>
      </w:r>
      <w:r w:rsidR="00BC28B0">
        <w:rPr>
          <w:bCs/>
          <w:sz w:val="22"/>
          <w:szCs w:val="22"/>
        </w:rPr>
        <w:t>.</w:t>
      </w:r>
      <w:bookmarkStart w:id="0" w:name="_GoBack"/>
      <w:bookmarkEnd w:id="0"/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EA7F69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1A45A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94AF4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C28B0"/>
    <w:rsid w:val="00BD2F6C"/>
    <w:rsid w:val="00C42856"/>
    <w:rsid w:val="00C4452F"/>
    <w:rsid w:val="00C775C7"/>
    <w:rsid w:val="00C81488"/>
    <w:rsid w:val="00CD310F"/>
    <w:rsid w:val="00CF770D"/>
    <w:rsid w:val="00D57A09"/>
    <w:rsid w:val="00D60C3E"/>
    <w:rsid w:val="00D633B7"/>
    <w:rsid w:val="00D83591"/>
    <w:rsid w:val="00DC245E"/>
    <w:rsid w:val="00E03113"/>
    <w:rsid w:val="00EA7F69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3E50-34F7-4753-B111-A5BFA2D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53</cp:revision>
  <cp:lastPrinted>2019-04-26T12:14:00Z</cp:lastPrinted>
  <dcterms:created xsi:type="dcterms:W3CDTF">2015-04-09T12:55:00Z</dcterms:created>
  <dcterms:modified xsi:type="dcterms:W3CDTF">2019-04-26T12:14:00Z</dcterms:modified>
</cp:coreProperties>
</file>